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64" w:rsidRPr="00591364" w:rsidRDefault="00591364" w:rsidP="005913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1364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>АЛАГИРСКИЙ РАЙОН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>ПОСТАНОВЛЕНИЕ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 xml:space="preserve">от «20» октября 2020г. № </w:t>
      </w:r>
      <w:r>
        <w:rPr>
          <w:rFonts w:ascii="Arial" w:hAnsi="Arial" w:cs="Arial"/>
          <w:b/>
          <w:sz w:val="24"/>
          <w:szCs w:val="24"/>
        </w:rPr>
        <w:t>78</w:t>
      </w:r>
      <w:r w:rsidRPr="00591364">
        <w:rPr>
          <w:rFonts w:ascii="Arial" w:hAnsi="Arial" w:cs="Arial"/>
          <w:b/>
          <w:sz w:val="24"/>
          <w:szCs w:val="24"/>
        </w:rPr>
        <w:t>2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1364">
        <w:rPr>
          <w:rFonts w:ascii="Arial" w:hAnsi="Arial" w:cs="Arial"/>
          <w:b/>
          <w:sz w:val="24"/>
          <w:szCs w:val="24"/>
        </w:rPr>
        <w:t>г. Алагир</w:t>
      </w:r>
    </w:p>
    <w:p w:rsidR="00591364" w:rsidRPr="00591364" w:rsidRDefault="00591364" w:rsidP="0059136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D6C64" w:rsidRPr="00591364" w:rsidRDefault="005D6C64" w:rsidP="00591364">
      <w:pPr>
        <w:pStyle w:val="a6"/>
        <w:ind w:right="-1"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91364">
        <w:rPr>
          <w:rFonts w:ascii="Arial" w:hAnsi="Arial" w:cs="Arial"/>
          <w:b/>
          <w:sz w:val="24"/>
          <w:szCs w:val="24"/>
          <w:lang w:eastAsia="ru-RU"/>
        </w:rPr>
        <w:t>Об утверждении муниципальной программы «Повышение безопасности</w:t>
      </w:r>
      <w:r w:rsidR="00591364" w:rsidRPr="0059136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591364">
        <w:rPr>
          <w:rFonts w:ascii="Arial" w:hAnsi="Arial" w:cs="Arial"/>
          <w:b/>
          <w:sz w:val="24"/>
          <w:szCs w:val="24"/>
          <w:lang w:eastAsia="ru-RU"/>
        </w:rPr>
        <w:t>дорожного движения на территории Алагирского района Республики Северная Осетия Алания на 2021-2023 годы»</w:t>
      </w:r>
    </w:p>
    <w:p w:rsidR="00591364" w:rsidRPr="00591364" w:rsidRDefault="005913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364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591364" w:rsidRP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364">
        <w:rPr>
          <w:rFonts w:ascii="Arial" w:eastAsia="Times New Roman" w:hAnsi="Arial" w:cs="Arial"/>
          <w:sz w:val="24"/>
          <w:szCs w:val="24"/>
          <w:lang w:eastAsia="ru-RU"/>
        </w:rPr>
        <w:t>с решением Собрания представителей Алагирского района от 12.05.2017 года № 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распоряжением АМСУ Алагирского района от 10.08.2017 г.</w:t>
      </w:r>
      <w:r w:rsidRPr="005D6C64">
        <w:rPr>
          <w:rFonts w:ascii="Arial" w:eastAsia="Times New Roman" w:hAnsi="Arial" w:cs="Arial"/>
          <w:sz w:val="24"/>
          <w:szCs w:val="24"/>
          <w:lang w:eastAsia="ru-RU"/>
        </w:rPr>
        <w:t xml:space="preserve"> №234 «Об утверждении перечня муниципальных программ» администрация местного самоуправления Алагирского района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C64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5D6C64" w:rsidRPr="005D6C64" w:rsidRDefault="005D6C64" w:rsidP="005913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C64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</w:t>
      </w:r>
      <w:r w:rsidRPr="005D6C64">
        <w:rPr>
          <w:rFonts w:ascii="Arial" w:hAnsi="Arial" w:cs="Arial"/>
          <w:sz w:val="24"/>
          <w:szCs w:val="24"/>
          <w:lang w:eastAsia="ru-RU"/>
        </w:rPr>
        <w:t xml:space="preserve"> «Повышение безопасности дорожного движения на территории Алагирского района Республики Северная Осетия Алания» на 2021-2023 годы.</w:t>
      </w: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C64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(обнародования) и начинает действовать с 01.01.2021 года.</w:t>
      </w: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C64">
        <w:rPr>
          <w:rFonts w:ascii="Arial" w:eastAsia="Times New Roman" w:hAnsi="Arial" w:cs="Arial"/>
          <w:sz w:val="24"/>
          <w:szCs w:val="24"/>
          <w:lang w:eastAsia="ru-RU"/>
        </w:rPr>
        <w:t xml:space="preserve">3 Контроль за исполнением данного постановления возложить на заместителя Главы АМСУ Алагирского района А.К. </w:t>
      </w:r>
      <w:proofErr w:type="spellStart"/>
      <w:r w:rsidRPr="005D6C64">
        <w:rPr>
          <w:rFonts w:ascii="Arial" w:eastAsia="Times New Roman" w:hAnsi="Arial" w:cs="Arial"/>
          <w:sz w:val="24"/>
          <w:szCs w:val="24"/>
          <w:lang w:eastAsia="ru-RU"/>
        </w:rPr>
        <w:t>Хацаева</w:t>
      </w:r>
      <w:proofErr w:type="spellEnd"/>
      <w:r w:rsidRPr="005D6C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D6C64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C64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D6C64">
        <w:rPr>
          <w:rFonts w:ascii="Arial" w:eastAsia="Times New Roman" w:hAnsi="Arial" w:cs="Arial"/>
          <w:sz w:val="24"/>
          <w:szCs w:val="24"/>
          <w:lang w:eastAsia="ru-RU"/>
        </w:rPr>
        <w:t>самоуправления Алагирского района</w:t>
      </w:r>
      <w:r w:rsidR="00591364" w:rsidRPr="005913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5D6C64">
        <w:rPr>
          <w:rFonts w:ascii="Arial" w:eastAsia="Times New Roman" w:hAnsi="Arial" w:cs="Arial"/>
          <w:sz w:val="24"/>
          <w:szCs w:val="24"/>
          <w:lang w:eastAsia="ru-RU"/>
        </w:rPr>
        <w:t>А.А.Бутаев</w:t>
      </w:r>
      <w:proofErr w:type="spellEnd"/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C64" w:rsidRPr="005D6C64" w:rsidRDefault="005D6C64" w:rsidP="0059136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771" w:rsidRPr="00D66E6A" w:rsidRDefault="00D66E6A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ждена</w:t>
      </w:r>
    </w:p>
    <w:p w:rsidR="00D66E6A" w:rsidRDefault="00CD2771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="006665BE" w:rsidRPr="00D66E6A">
        <w:rPr>
          <w:rFonts w:ascii="Arial" w:eastAsia="Calibri" w:hAnsi="Arial" w:cs="Arial"/>
          <w:sz w:val="24"/>
          <w:szCs w:val="24"/>
        </w:rPr>
        <w:t>Г</w:t>
      </w:r>
      <w:r w:rsidR="00D66E6A">
        <w:rPr>
          <w:rFonts w:ascii="Arial" w:eastAsia="Calibri" w:hAnsi="Arial" w:cs="Arial"/>
          <w:sz w:val="24"/>
          <w:szCs w:val="24"/>
        </w:rPr>
        <w:t>лавы</w:t>
      </w:r>
      <w:r w:rsidR="00D66E6A" w:rsidRPr="00D66E6A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администрации</w:t>
      </w:r>
    </w:p>
    <w:p w:rsidR="00D66E6A" w:rsidRDefault="00CD2771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местного самоуправления</w:t>
      </w:r>
    </w:p>
    <w:p w:rsidR="00D66E6A" w:rsidRDefault="00CD2771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CD2771" w:rsidRPr="00D66E6A" w:rsidRDefault="00CD2771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Алагирского района</w:t>
      </w:r>
    </w:p>
    <w:p w:rsidR="00CD2771" w:rsidRDefault="00CD2771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от</w:t>
      </w:r>
      <w:r w:rsidR="00D66E6A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«</w:t>
      </w:r>
      <w:r w:rsidR="00591364" w:rsidRPr="00591364">
        <w:rPr>
          <w:rFonts w:ascii="Arial" w:eastAsia="Calibri" w:hAnsi="Arial" w:cs="Arial"/>
          <w:sz w:val="24"/>
          <w:szCs w:val="24"/>
        </w:rPr>
        <w:t>20</w:t>
      </w:r>
      <w:r w:rsidRPr="00D66E6A">
        <w:rPr>
          <w:rFonts w:ascii="Arial" w:eastAsia="Calibri" w:hAnsi="Arial" w:cs="Arial"/>
          <w:sz w:val="24"/>
          <w:szCs w:val="24"/>
        </w:rPr>
        <w:t xml:space="preserve">» </w:t>
      </w:r>
      <w:r w:rsidR="00591364">
        <w:rPr>
          <w:rFonts w:ascii="Arial" w:eastAsia="Calibri" w:hAnsi="Arial" w:cs="Arial"/>
          <w:sz w:val="24"/>
          <w:szCs w:val="24"/>
        </w:rPr>
        <w:t>октября</w:t>
      </w:r>
      <w:r w:rsidRPr="00D66E6A">
        <w:rPr>
          <w:rFonts w:ascii="Arial" w:eastAsia="Calibri" w:hAnsi="Arial" w:cs="Arial"/>
          <w:sz w:val="24"/>
          <w:szCs w:val="24"/>
        </w:rPr>
        <w:t xml:space="preserve"> 20</w:t>
      </w:r>
      <w:r w:rsidR="00101AA6" w:rsidRPr="00D66E6A">
        <w:rPr>
          <w:rFonts w:ascii="Arial" w:eastAsia="Calibri" w:hAnsi="Arial" w:cs="Arial"/>
          <w:sz w:val="24"/>
          <w:szCs w:val="24"/>
        </w:rPr>
        <w:t>20</w:t>
      </w:r>
      <w:r w:rsidR="00D66E6A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 xml:space="preserve">№ </w:t>
      </w:r>
      <w:r w:rsidR="00591364">
        <w:rPr>
          <w:rFonts w:ascii="Arial" w:eastAsia="Calibri" w:hAnsi="Arial" w:cs="Arial"/>
          <w:sz w:val="24"/>
          <w:szCs w:val="24"/>
        </w:rPr>
        <w:t>782</w:t>
      </w:r>
    </w:p>
    <w:p w:rsidR="00D66E6A" w:rsidRDefault="00D66E6A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D66E6A" w:rsidRPr="00D66E6A" w:rsidRDefault="00D66E6A" w:rsidP="00591364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CD2771" w:rsidRPr="00D66E6A" w:rsidRDefault="00D66E6A" w:rsidP="00591364">
      <w:pPr>
        <w:shd w:val="clear" w:color="auto" w:fill="FFFFFF"/>
        <w:spacing w:after="0" w:line="240" w:lineRule="auto"/>
        <w:ind w:right="-141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D66E6A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CD2771" w:rsidRPr="00D66E6A" w:rsidRDefault="00CD2771" w:rsidP="00D66E6A">
      <w:pPr>
        <w:spacing w:after="0" w:line="240" w:lineRule="auto"/>
        <w:ind w:right="-14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 безопасности дорожного движения</w:t>
      </w:r>
      <w:r w:rsidR="006970A2"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на территории Алагирского района Республики Северная Осетия Алания</w:t>
      </w:r>
      <w:r w:rsidR="00D66E6A"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на 20</w:t>
      </w:r>
      <w:r w:rsidR="00101AA6"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E77BA2"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="00101AA6"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.»</w:t>
      </w:r>
    </w:p>
    <w:p w:rsidR="00D66E6A" w:rsidRPr="00591364" w:rsidRDefault="00D66E6A" w:rsidP="00D66E6A">
      <w:pPr>
        <w:spacing w:after="0" w:line="240" w:lineRule="auto"/>
        <w:ind w:right="-141" w:firstLine="567"/>
        <w:jc w:val="both"/>
        <w:rPr>
          <w:rFonts w:ascii="Arial" w:eastAsia="Calibri" w:hAnsi="Arial" w:cs="Arial"/>
          <w:b/>
          <w:spacing w:val="-2"/>
          <w:sz w:val="24"/>
          <w:szCs w:val="24"/>
        </w:rPr>
      </w:pPr>
    </w:p>
    <w:p w:rsidR="00CD2771" w:rsidRPr="00D66E6A" w:rsidRDefault="00CD2771" w:rsidP="00D66E6A">
      <w:pPr>
        <w:spacing w:after="0" w:line="240" w:lineRule="auto"/>
        <w:ind w:right="-141" w:firstLine="567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D66E6A">
        <w:rPr>
          <w:rFonts w:ascii="Arial" w:eastAsia="Calibri" w:hAnsi="Arial" w:cs="Arial"/>
          <w:b/>
          <w:spacing w:val="-2"/>
          <w:sz w:val="24"/>
          <w:szCs w:val="24"/>
          <w:lang w:val="en-US"/>
        </w:rPr>
        <w:t>l</w:t>
      </w:r>
      <w:proofErr w:type="gramEnd"/>
      <w:r w:rsidRPr="00D66E6A">
        <w:rPr>
          <w:rFonts w:ascii="Arial" w:eastAsia="Calibri" w:hAnsi="Arial" w:cs="Arial"/>
          <w:b/>
          <w:spacing w:val="-2"/>
          <w:sz w:val="24"/>
          <w:szCs w:val="24"/>
        </w:rPr>
        <w:t>. Паспорт муниципальной программы Алагирского района</w:t>
      </w:r>
    </w:p>
    <w:p w:rsidR="00CD2771" w:rsidRPr="00D66E6A" w:rsidRDefault="00CD2771" w:rsidP="00D66E6A">
      <w:pPr>
        <w:spacing w:after="0" w:line="240" w:lineRule="auto"/>
        <w:ind w:right="-141" w:firstLine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CD2771" w:rsidRPr="00D66E6A" w:rsidTr="00D66E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</w:t>
            </w:r>
            <w:r w:rsid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и дорожного движения</w:t>
            </w:r>
            <w:r w:rsidR="00A67ACA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Алагирского района Республики Северная Осетия Алания</w:t>
            </w:r>
          </w:p>
        </w:tc>
      </w:tr>
      <w:tr w:rsidR="00CD2771" w:rsidRPr="00D66E6A" w:rsidTr="00D66E6A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</w:rPr>
              <w:t>ГИБДД ОМВД по Алагирскому району; ОКС АМС Алагирского района; Управление образования АМС Алагирского района. Главы поселений Алагирского района.</w:t>
            </w:r>
          </w:p>
        </w:tc>
      </w:tr>
      <w:tr w:rsidR="00CD2771" w:rsidRPr="00D66E6A" w:rsidTr="00D66E6A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E77BA2" w:rsidP="00D66E6A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Программ</w:t>
            </w:r>
            <w:r w:rsidR="00D66E6A">
              <w:rPr>
                <w:rFonts w:ascii="Arial" w:eastAsia="Calibri" w:hAnsi="Arial" w:cs="Arial"/>
                <w:sz w:val="24"/>
                <w:szCs w:val="24"/>
              </w:rPr>
              <w:t>но</w:t>
            </w:r>
            <w:r w:rsidR="00CD2771" w:rsidRPr="00D66E6A">
              <w:rPr>
                <w:rFonts w:ascii="Arial" w:eastAsia="Calibri" w:hAnsi="Arial" w:cs="Arial"/>
                <w:sz w:val="24"/>
                <w:szCs w:val="24"/>
              </w:rPr>
              <w:t>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0E623D" w:rsidP="00D66E6A">
            <w:pPr>
              <w:spacing w:after="0" w:line="240" w:lineRule="auto"/>
              <w:ind w:right="-14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</w:rPr>
              <w:t>«Отсутствуют»</w:t>
            </w:r>
          </w:p>
        </w:tc>
      </w:tr>
      <w:tr w:rsidR="00CD2771" w:rsidRPr="00D66E6A" w:rsidTr="00D66E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: обеспечение охраны жизни и здоровья граждан в результате снижения уровня аварийности на автодорогах района, сокращения в 1,5 раза количества лиц, погибших в результате дорожно-транспортных происшествий, и на 10 процентов – количества дорожно-транспортных происшествий с пострадавшими по сравнению с предыдущими годами. обеспечение безопасности дорожного движения на территории Алагирского района</w:t>
            </w:r>
          </w:p>
        </w:tc>
      </w:tr>
      <w:tr w:rsidR="00CD2771" w:rsidRPr="00D66E6A" w:rsidTr="00D66E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right="-14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D66E6A">
            <w:pPr>
              <w:spacing w:after="0" w:line="240" w:lineRule="auto"/>
              <w:ind w:left="60" w:right="-14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  <w:r w:rsidRPr="00D66E6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  <w:p w:rsidR="00CD2771" w:rsidRPr="00D66E6A" w:rsidRDefault="00D66E6A" w:rsidP="00D66E6A">
            <w:pPr>
              <w:keepNext/>
              <w:spacing w:after="0" w:line="240" w:lineRule="auto"/>
              <w:ind w:right="-141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="00CD2771" w:rsidRPr="00D66E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;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квидация и профилактика возникновения опасных участков на автомобильных дорогах района;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детского дорожно-транспортного травматизма;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организации движения транспорта и пешеходов в районе;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66E6A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ффективности оказания экстренной медицинской помощи пострадавшим в дорожно-транспортных происшествиях (далее ДТП);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щественное повышение эффективности функционирования системы обеспечения безопасности дорожного движения в Алагирском</w:t>
            </w:r>
            <w:r w:rsidR="00D66E6A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е.</w:t>
            </w:r>
          </w:p>
          <w:p w:rsidR="00CD2771" w:rsidRPr="00D66E6A" w:rsidRDefault="00CD2771" w:rsidP="00D66E6A">
            <w:pPr>
              <w:spacing w:after="0" w:line="240" w:lineRule="auto"/>
              <w:ind w:right="-14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- совершенствование системы управления деятельностью по повышению безопасности дорожного движения и развитие системы предупреждения опасного поведения участников</w:t>
            </w:r>
          </w:p>
          <w:p w:rsidR="00CD2771" w:rsidRPr="00D66E6A" w:rsidRDefault="00CD2771" w:rsidP="00D66E6A">
            <w:pPr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Arial" w:eastAsia="Times New Roman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дорожного движения.</w:t>
            </w:r>
          </w:p>
        </w:tc>
      </w:tr>
      <w:tr w:rsidR="00CD2771" w:rsidRPr="00D66E6A" w:rsidTr="00D66E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Цель: обеспечение охраны жизни и здоровья граждан в результате снижения уровня аварийности на автодорогах района, сокращения количества лиц, погибших в результате дор</w:t>
            </w:r>
            <w:r w:rsidR="00F126AC" w:rsidRPr="00D66E6A">
              <w:rPr>
                <w:rFonts w:ascii="Arial" w:eastAsia="Calibri" w:hAnsi="Arial" w:cs="Arial"/>
                <w:sz w:val="24"/>
                <w:szCs w:val="24"/>
              </w:rPr>
              <w:t xml:space="preserve">ожно-транспортных происшествий и </w:t>
            </w:r>
            <w:r w:rsidRPr="00D66E6A">
              <w:rPr>
                <w:rFonts w:ascii="Arial" w:eastAsia="Calibri" w:hAnsi="Arial" w:cs="Arial"/>
                <w:sz w:val="24"/>
                <w:szCs w:val="24"/>
              </w:rPr>
              <w:t>количества дорожно-транспортных происшествий с пострадавшими по сравнению с предыдущими годами. обеспечение безопасности дорожного движения на территории Алагирского района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2"/>
              <w:gridCol w:w="1351"/>
              <w:gridCol w:w="1417"/>
              <w:gridCol w:w="1276"/>
            </w:tblGrid>
            <w:tr w:rsidR="00F126AC" w:rsidRPr="00D66E6A" w:rsidTr="00D66E6A">
              <w:tc>
                <w:tcPr>
                  <w:tcW w:w="2822" w:type="dxa"/>
                </w:tcPr>
                <w:p w:rsidR="00130489" w:rsidRPr="00D66E6A" w:rsidRDefault="00130489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Индикаторы</w:t>
                  </w:r>
                </w:p>
              </w:tc>
              <w:tc>
                <w:tcPr>
                  <w:tcW w:w="1351" w:type="dxa"/>
                </w:tcPr>
                <w:p w:rsidR="00130489" w:rsidRPr="00D66E6A" w:rsidRDefault="00130489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101AA6"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1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417" w:type="dxa"/>
                </w:tcPr>
                <w:p w:rsidR="00130489" w:rsidRPr="00D66E6A" w:rsidRDefault="00130489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101AA6"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2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:rsidR="00130489" w:rsidRPr="00D66E6A" w:rsidRDefault="00130489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101AA6"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F126AC" w:rsidRPr="00D66E6A" w:rsidTr="00D66E6A">
              <w:tc>
                <w:tcPr>
                  <w:tcW w:w="2822" w:type="dxa"/>
                </w:tcPr>
                <w:p w:rsidR="00130489" w:rsidRPr="00D66E6A" w:rsidRDefault="00130489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Сокращение количества лиц, погибших в результате дорожно-транспортных </w:t>
                  </w:r>
                  <w:r w:rsidR="00F126AC"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происшествий</w:t>
                  </w:r>
                </w:p>
              </w:tc>
              <w:tc>
                <w:tcPr>
                  <w:tcW w:w="1351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В</w:t>
                  </w:r>
                  <w:r w:rsidR="00D66E6A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1.5 раз</w:t>
                  </w:r>
                </w:p>
              </w:tc>
              <w:tc>
                <w:tcPr>
                  <w:tcW w:w="1417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В</w:t>
                  </w:r>
                  <w:r w:rsidR="00D66E6A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1.5 раз</w:t>
                  </w:r>
                </w:p>
              </w:tc>
              <w:tc>
                <w:tcPr>
                  <w:tcW w:w="1276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В</w:t>
                  </w:r>
                  <w:r w:rsidR="00D66E6A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1.5 раз</w:t>
                  </w:r>
                </w:p>
              </w:tc>
            </w:tr>
            <w:tr w:rsidR="00F126AC" w:rsidRPr="00D66E6A" w:rsidTr="00D66E6A">
              <w:tc>
                <w:tcPr>
                  <w:tcW w:w="2822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Сокращение дорожно-транспортных происшествий по сравнению с 20</w:t>
                  </w:r>
                  <w:r w:rsidR="00E77BA2"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одом</w:t>
                  </w:r>
                </w:p>
              </w:tc>
              <w:tc>
                <w:tcPr>
                  <w:tcW w:w="1351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На 10%</w:t>
                  </w:r>
                </w:p>
              </w:tc>
              <w:tc>
                <w:tcPr>
                  <w:tcW w:w="1417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На 10%</w:t>
                  </w:r>
                </w:p>
              </w:tc>
              <w:tc>
                <w:tcPr>
                  <w:tcW w:w="1276" w:type="dxa"/>
                </w:tcPr>
                <w:p w:rsidR="00130489" w:rsidRPr="00D66E6A" w:rsidRDefault="00F126AC" w:rsidP="00591364">
                  <w:pPr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66E6A">
                    <w:rPr>
                      <w:rFonts w:ascii="Arial" w:eastAsia="Calibri" w:hAnsi="Arial" w:cs="Arial"/>
                      <w:sz w:val="24"/>
                      <w:szCs w:val="24"/>
                    </w:rPr>
                    <w:t>На 10%</w:t>
                  </w:r>
                </w:p>
              </w:tc>
            </w:tr>
          </w:tbl>
          <w:p w:rsidR="000E623D" w:rsidRPr="00D66E6A" w:rsidRDefault="000E623D" w:rsidP="00591364">
            <w:pPr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D2771" w:rsidRPr="00D66E6A" w:rsidTr="00D66E6A">
        <w:trPr>
          <w:trHeight w:val="1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1" w:rsidRPr="00D66E6A" w:rsidRDefault="00CD2771" w:rsidP="005913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77BA2" w:rsidRPr="00D66E6A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D66E6A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E77BA2" w:rsidRPr="00D66E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D66E6A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CD2771" w:rsidRPr="00D66E6A" w:rsidTr="00D66E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0A395A" w:rsidRDefault="00CD2771" w:rsidP="005913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  <w:r w:rsidRPr="000A395A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E77BA2" w:rsidRPr="000A395A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65</w:t>
            </w:r>
            <w:r w:rsidRPr="000A395A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0A395A">
              <w:rPr>
                <w:rFonts w:ascii="Arial" w:eastAsia="Times New Roman" w:hAnsi="Arial" w:cs="Arial"/>
                <w:sz w:val="24"/>
                <w:szCs w:val="24"/>
              </w:rPr>
              <w:t>тыс. руб., в том числе по годам:</w:t>
            </w:r>
          </w:p>
          <w:tbl>
            <w:tblPr>
              <w:tblW w:w="580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2"/>
              <w:gridCol w:w="1983"/>
              <w:gridCol w:w="1840"/>
            </w:tblGrid>
            <w:tr w:rsidR="00CD2771" w:rsidRPr="000A395A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CD2771" w:rsidP="00591364">
                  <w:pPr>
                    <w:shd w:val="clear" w:color="auto" w:fill="FFFFFF"/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101AA6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21</w:t>
                  </w: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CD2771" w:rsidP="00591364">
                  <w:pPr>
                    <w:shd w:val="clear" w:color="auto" w:fill="FFFFFF"/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101AA6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22</w:t>
                  </w: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CD2771" w:rsidP="00591364">
                  <w:pPr>
                    <w:shd w:val="clear" w:color="auto" w:fill="FFFFFF"/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101AA6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CD2771" w:rsidRPr="000A395A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195C51" w:rsidP="00591364">
                  <w:pPr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5</w:t>
                  </w:r>
                  <w:r w:rsidR="00E77BA2"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5</w:t>
                  </w:r>
                  <w:r w:rsidR="000A395A"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E77BA2" w:rsidP="00591364">
                  <w:pPr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55</w:t>
                  </w:r>
                  <w:r w:rsidR="000A395A"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2771" w:rsidRPr="000A395A" w:rsidRDefault="00E77BA2" w:rsidP="00591364">
                  <w:pPr>
                    <w:spacing w:after="0" w:line="240" w:lineRule="auto"/>
                    <w:ind w:right="-1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55</w:t>
                  </w:r>
                  <w:r w:rsidR="000A395A" w:rsidRPr="000A395A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</w:t>
                  </w:r>
                  <w:proofErr w:type="spellEnd"/>
                  <w:r w:rsidR="00CD2771" w:rsidRPr="000A395A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D2771" w:rsidRPr="000A395A" w:rsidRDefault="00CD2771" w:rsidP="005913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771" w:rsidRPr="00D66E6A" w:rsidTr="00D66E6A">
        <w:trPr>
          <w:trHeight w:val="2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spacing w:after="0" w:line="240" w:lineRule="auto"/>
              <w:ind w:right="-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5913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Снижение количества лиц, погибших и получивших травмы в дорожно-транспортных происшествиях на дорогах регионального и муниципального значения;</w:t>
            </w:r>
          </w:p>
          <w:p w:rsidR="00CD2771" w:rsidRPr="00D66E6A" w:rsidRDefault="00CD2771" w:rsidP="0059136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eastAsia="Calibri" w:hAnsi="Arial" w:cs="Arial"/>
                <w:sz w:val="24"/>
                <w:szCs w:val="24"/>
              </w:rPr>
            </w:pPr>
            <w:r w:rsidRPr="00D66E6A">
              <w:rPr>
                <w:rFonts w:ascii="Arial" w:eastAsia="Calibri" w:hAnsi="Arial" w:cs="Arial"/>
                <w:sz w:val="24"/>
                <w:szCs w:val="24"/>
              </w:rPr>
              <w:t>участие в обеспечении общественного порядка членов добровольных общественных объединений правоохранительной направленности;</w:t>
            </w:r>
          </w:p>
        </w:tc>
      </w:tr>
    </w:tbl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Программы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Целями Программы являются: сокращение в 1,5 раза количества лиц, погибших в результате дорожно-транспортных происшествий, и на 10 % - количества дорожно-транспортных происшествий с пострадавшими в 202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 году по сравнению с 20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годом. Это позволит району приблизиться к уровню безопасности дорожного движения, характерному для других районов, снизить показатели аварийности и, следовательно, уменьшить социальную остроту проблемы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 ликвидация и профилактика возникновения опасных участков на автомобильных дорогах района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районе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 повышение эффективности оказания экстренной медицинской помощи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пострадавшим в ДТП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ествить в течение трех лет (20</w:t>
      </w:r>
      <w:r w:rsidR="00101AA6" w:rsidRPr="00D66E6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101AA6" w:rsidRPr="00D66E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годы)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3. Система программных мероприятий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Комплекс мероприятий Программы формируется и финансируется по статьям расходов по следующим направлениям Программы: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мероприятия, направленные на сокращение детского дорожно-транспортного травматизма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деятельность в указанном направлении предусматривает проведение районных мероприятий (конкурсов, соревнований), обеспечение общеобразовательных учреждений учебно-методическими пособиями по вопросам профилактики детского дорожно-транспортного травматизма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мероприятия, направленные на совершенствование условий движения на районных автодорогах и улицах населенных пунктов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Деятельность в указанном направлении предусматривает нанесение горизонтальной дорожной разметки, устройство тротуаров, приобретение, установку дорожных знаков.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Мероприятия, направленные на повышение уровня подготовки и формирование навыков по оказанию первой медицинской помощи пострадавшим при ДТП участниками дорожного движения, сотрудниками дорожно-патрульной службы и аварийно-спасательных формирований, приведены в пункте 3 Перечня мероприятий Программы.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Деятельность в указанном направлении предусматривает обучение работников служб, участвующих в проведении работ на месте ДТП, а также участников дорожного движения основам оказания первой медицинской помощи.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Мероприятия, направленные на предупреждение опасного поведения участников дорожного движения, приведены в пункте 4 Перечня мероприятий Программы.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Деятельность в указанном направлении предусматривает проведение разъяснительной работы с населением, мероприятия, направленные на популяризацию деятельности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ОГИБДД.</w:t>
      </w:r>
    </w:p>
    <w:p w:rsidR="00A67ACA" w:rsidRPr="00D66E6A" w:rsidRDefault="00A67ACA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CD2771" w:rsidRPr="00D66E6A" w:rsidRDefault="00CD2771" w:rsidP="00591364">
      <w:pPr>
        <w:spacing w:after="0" w:line="240" w:lineRule="auto"/>
        <w:ind w:right="140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D66E6A">
        <w:rPr>
          <w:rFonts w:ascii="Arial" w:eastAsia="Calibri" w:hAnsi="Arial" w:cs="Arial"/>
          <w:b/>
          <w:sz w:val="24"/>
          <w:szCs w:val="24"/>
        </w:rPr>
        <w:t>4. Целевые показатели (индикаторы) достижения цели и решения задач, основные ожидаемые конечные результаты программы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Индикаторы реализации муниципальной программы: «Обеспечение безопасности дорожного движения в Алагирском районе РСО-Алания»: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pacing w:val="-1"/>
          <w:sz w:val="24"/>
          <w:szCs w:val="24"/>
        </w:rPr>
        <w:t>-</w:t>
      </w:r>
      <w:r w:rsidR="005913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pacing w:val="-1"/>
          <w:sz w:val="24"/>
          <w:szCs w:val="24"/>
        </w:rPr>
        <w:t xml:space="preserve">число лиц, погибших в дорожно-транспортных происшествиях на дорогах </w:t>
      </w:r>
      <w:r w:rsidRPr="00D66E6A">
        <w:rPr>
          <w:rFonts w:ascii="Arial" w:eastAsia="Calibri" w:hAnsi="Arial" w:cs="Arial"/>
          <w:sz w:val="24"/>
          <w:szCs w:val="24"/>
        </w:rPr>
        <w:t>регионального и муниципального значения;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-</w:t>
      </w:r>
      <w:r w:rsidR="00591364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транспортный риск;</w:t>
      </w:r>
    </w:p>
    <w:p w:rsidR="00CD2771" w:rsidRPr="00D66E6A" w:rsidRDefault="00CD2771" w:rsidP="00591364">
      <w:pPr>
        <w:spacing w:after="0" w:line="240" w:lineRule="auto"/>
        <w:ind w:right="140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-</w:t>
      </w:r>
      <w:r w:rsidR="00591364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количество мест концентрации дорожно-транспортных происшествий на дорогах регионального и муниципального значения;</w:t>
      </w:r>
    </w:p>
    <w:p w:rsidR="00CD2771" w:rsidRPr="00D66E6A" w:rsidRDefault="00CD2771" w:rsidP="00D66E6A">
      <w:pPr>
        <w:spacing w:after="0" w:line="240" w:lineRule="auto"/>
        <w:ind w:right="-14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-</w:t>
      </w:r>
      <w:r w:rsidR="00591364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социальный риск.</w:t>
      </w:r>
    </w:p>
    <w:p w:rsidR="00E77BA2" w:rsidRPr="00D66E6A" w:rsidRDefault="00E77BA2" w:rsidP="00D66E6A">
      <w:pPr>
        <w:spacing w:after="0" w:line="240" w:lineRule="auto"/>
        <w:ind w:right="-14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4"/>
        <w:gridCol w:w="1878"/>
        <w:gridCol w:w="1654"/>
        <w:gridCol w:w="1372"/>
      </w:tblGrid>
      <w:tr w:rsidR="00CD2771" w:rsidRPr="00D66E6A" w:rsidTr="00A30C86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01AA6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01AA6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01AA6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CD2771" w:rsidRPr="00D66E6A" w:rsidTr="00A30C86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количества лиц, погибших в результате дорожно-транспортных происшествий по сравнению с 20</w:t>
            </w:r>
            <w:r w:rsidR="00101AA6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.5ра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.5ра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.5раз</w:t>
            </w:r>
          </w:p>
        </w:tc>
      </w:tr>
      <w:tr w:rsidR="00CD2771" w:rsidRPr="00D66E6A" w:rsidTr="00A30C86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</w:t>
            </w:r>
            <w:proofErr w:type="spellStart"/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нспортных происшествий по сравнению с 20</w:t>
            </w:r>
            <w:r w:rsidR="00101AA6"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0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71" w:rsidRPr="00D66E6A" w:rsidRDefault="00CD2771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6E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0%</w:t>
            </w:r>
          </w:p>
        </w:tc>
      </w:tr>
    </w:tbl>
    <w:p w:rsidR="00CD2771" w:rsidRPr="00D66E6A" w:rsidRDefault="00CD2771" w:rsidP="00D66E6A">
      <w:pPr>
        <w:spacing w:after="0" w:line="240" w:lineRule="auto"/>
        <w:ind w:right="-14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2771" w:rsidRPr="00D66E6A" w:rsidRDefault="00CD2771" w:rsidP="00735228">
      <w:pPr>
        <w:spacing w:after="0" w:line="240" w:lineRule="auto"/>
        <w:ind w:right="-141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>5. Обоснование ресурсного обеспечения Программы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за счет средств местного бюджета и внебюджетных средств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едполагаемый объем средств на реализацию программных мероприятий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всех источников финансирования составит 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165</w:t>
      </w:r>
      <w:r w:rsidR="0073522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г – </w:t>
      </w:r>
      <w:r w:rsidR="00195C51" w:rsidRPr="00D66E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35228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г.-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г.-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и формировании проектов районных бюджетов на 20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E77BA2" w:rsidRPr="00D66E6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 годы объемы средств, выделяемых на реализацию мероприятий Программы, уточняются с учетом возможностей районного бюджета и средств, привлеченных из других источников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.</w:t>
      </w:r>
    </w:p>
    <w:p w:rsidR="00CD2771" w:rsidRPr="00D66E6A" w:rsidRDefault="00CD2771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Default="00CD2771" w:rsidP="00591364">
      <w:pPr>
        <w:spacing w:after="0" w:line="240" w:lineRule="auto"/>
        <w:ind w:right="-1" w:firstLine="567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D66E6A">
        <w:rPr>
          <w:rFonts w:ascii="Arial" w:eastAsia="Calibri" w:hAnsi="Arial" w:cs="Arial"/>
          <w:b/>
          <w:sz w:val="24"/>
          <w:szCs w:val="24"/>
        </w:rPr>
        <w:t xml:space="preserve">6. </w:t>
      </w:r>
      <w:r w:rsidR="002B6090" w:rsidRPr="00D66E6A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Перечень и обобщенная характеристика мероприятий муниципальной программы</w:t>
      </w:r>
    </w:p>
    <w:p w:rsidR="00735228" w:rsidRPr="00D66E6A" w:rsidRDefault="00735228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b/>
          <w:spacing w:val="-1"/>
          <w:sz w:val="24"/>
          <w:szCs w:val="24"/>
        </w:rPr>
      </w:pP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pacing w:val="-1"/>
          <w:sz w:val="24"/>
          <w:szCs w:val="24"/>
        </w:rPr>
        <w:t xml:space="preserve">Реализация муниципальной программы осуществляется АМС Алагирского района; Комиссией по обеспечению безопасности дорожного движения; </w:t>
      </w:r>
      <w:r w:rsidR="00735228">
        <w:rPr>
          <w:rFonts w:ascii="Arial" w:eastAsia="Calibri" w:hAnsi="Arial" w:cs="Arial"/>
          <w:spacing w:val="-1"/>
          <w:sz w:val="24"/>
          <w:szCs w:val="24"/>
        </w:rPr>
        <w:t>ГИБДД по Алагирскому району</w:t>
      </w:r>
      <w:r w:rsidR="00F84138" w:rsidRPr="00D66E6A">
        <w:rPr>
          <w:rFonts w:ascii="Arial" w:eastAsia="Calibri" w:hAnsi="Arial" w:cs="Arial"/>
          <w:spacing w:val="-1"/>
          <w:sz w:val="24"/>
          <w:szCs w:val="24"/>
        </w:rPr>
        <w:t xml:space="preserve">; ОКС АМС Алагирского района; </w:t>
      </w:r>
      <w:r w:rsidR="00A67ACA" w:rsidRPr="00D66E6A">
        <w:rPr>
          <w:rFonts w:ascii="Arial" w:eastAsia="Calibri" w:hAnsi="Arial" w:cs="Arial"/>
          <w:sz w:val="24"/>
          <w:szCs w:val="24"/>
        </w:rPr>
        <w:t>У</w:t>
      </w:r>
      <w:r w:rsidRPr="00D66E6A">
        <w:rPr>
          <w:rFonts w:ascii="Arial" w:eastAsia="Calibri" w:hAnsi="Arial" w:cs="Arial"/>
          <w:sz w:val="24"/>
          <w:szCs w:val="24"/>
        </w:rPr>
        <w:t>правлением</w:t>
      </w:r>
      <w:r w:rsidR="00D66E6A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</w:rPr>
        <w:t>образования</w:t>
      </w:r>
      <w:r w:rsidR="00A67ACA" w:rsidRPr="00D66E6A">
        <w:rPr>
          <w:rFonts w:ascii="Arial" w:eastAsia="Calibri" w:hAnsi="Arial" w:cs="Arial"/>
          <w:sz w:val="24"/>
          <w:szCs w:val="24"/>
        </w:rPr>
        <w:t>;</w:t>
      </w:r>
      <w:r w:rsidRPr="00D66E6A">
        <w:rPr>
          <w:rFonts w:ascii="Arial" w:eastAsia="Calibri" w:hAnsi="Arial" w:cs="Arial"/>
          <w:sz w:val="24"/>
          <w:szCs w:val="24"/>
        </w:rPr>
        <w:t xml:space="preserve"> Главами поселений</w:t>
      </w:r>
      <w:r w:rsidR="00F84138" w:rsidRPr="00D66E6A">
        <w:rPr>
          <w:rFonts w:ascii="Arial" w:eastAsia="Calibri" w:hAnsi="Arial" w:cs="Arial"/>
          <w:sz w:val="24"/>
          <w:szCs w:val="24"/>
        </w:rPr>
        <w:t xml:space="preserve"> Алагирского района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pacing w:val="-2"/>
          <w:sz w:val="24"/>
          <w:szCs w:val="24"/>
        </w:rPr>
        <w:t>Муниципальная</w:t>
      </w:r>
      <w:r w:rsidRPr="00D66E6A">
        <w:rPr>
          <w:rFonts w:ascii="Arial" w:eastAsia="Calibri" w:hAnsi="Arial" w:cs="Arial"/>
          <w:sz w:val="24"/>
          <w:szCs w:val="24"/>
        </w:rPr>
        <w:tab/>
      </w:r>
      <w:r w:rsidRPr="00D66E6A">
        <w:rPr>
          <w:rFonts w:ascii="Arial" w:eastAsia="Calibri" w:hAnsi="Arial" w:cs="Arial"/>
          <w:spacing w:val="-2"/>
          <w:sz w:val="24"/>
          <w:szCs w:val="24"/>
        </w:rPr>
        <w:t>программа</w:t>
      </w:r>
      <w:r w:rsidRPr="00D66E6A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D66E6A">
        <w:rPr>
          <w:rFonts w:ascii="Arial" w:eastAsia="Calibri" w:hAnsi="Arial" w:cs="Arial"/>
          <w:spacing w:val="-2"/>
          <w:sz w:val="24"/>
          <w:szCs w:val="24"/>
        </w:rPr>
        <w:t xml:space="preserve">предусматривает </w:t>
      </w:r>
      <w:r w:rsidRPr="00D66E6A">
        <w:rPr>
          <w:rFonts w:ascii="Arial" w:eastAsia="Calibri" w:hAnsi="Arial" w:cs="Arial"/>
          <w:sz w:val="24"/>
          <w:szCs w:val="24"/>
        </w:rPr>
        <w:tab/>
      </w:r>
      <w:r w:rsidRPr="00D66E6A">
        <w:rPr>
          <w:rFonts w:ascii="Arial" w:eastAsia="Calibri" w:hAnsi="Arial" w:cs="Arial"/>
          <w:spacing w:val="-2"/>
          <w:sz w:val="24"/>
          <w:szCs w:val="24"/>
        </w:rPr>
        <w:t xml:space="preserve">персональную </w:t>
      </w:r>
      <w:r w:rsidRPr="00D66E6A">
        <w:rPr>
          <w:rFonts w:ascii="Arial" w:eastAsia="Calibri" w:hAnsi="Arial" w:cs="Arial"/>
          <w:sz w:val="24"/>
          <w:szCs w:val="24"/>
        </w:rPr>
        <w:t>ответственность исполнителей за реализацию закрепленных за ними мероприятий.</w:t>
      </w:r>
      <w:r w:rsidR="00F84138" w:rsidRPr="00D66E6A">
        <w:rPr>
          <w:rFonts w:ascii="Arial" w:eastAsia="Calibri" w:hAnsi="Arial" w:cs="Arial"/>
          <w:sz w:val="24"/>
          <w:szCs w:val="24"/>
        </w:rPr>
        <w:t xml:space="preserve"> Перечен</w:t>
      </w:r>
      <w:r w:rsidR="00A67ACA" w:rsidRPr="00D66E6A">
        <w:rPr>
          <w:rFonts w:ascii="Arial" w:eastAsia="Calibri" w:hAnsi="Arial" w:cs="Arial"/>
          <w:sz w:val="24"/>
          <w:szCs w:val="24"/>
        </w:rPr>
        <w:t>ь</w:t>
      </w:r>
      <w:r w:rsidR="00F84138" w:rsidRPr="00D66E6A">
        <w:rPr>
          <w:rFonts w:ascii="Arial" w:eastAsia="Calibri" w:hAnsi="Arial" w:cs="Arial"/>
          <w:sz w:val="24"/>
          <w:szCs w:val="24"/>
        </w:rPr>
        <w:t xml:space="preserve"> мероприятий в (Приложении 1</w:t>
      </w:r>
      <w:r w:rsidR="00A67ACA" w:rsidRPr="00D66E6A">
        <w:rPr>
          <w:rFonts w:ascii="Arial" w:eastAsia="Calibri" w:hAnsi="Arial" w:cs="Arial"/>
          <w:sz w:val="24"/>
          <w:szCs w:val="24"/>
        </w:rPr>
        <w:t>)</w:t>
      </w:r>
      <w:r w:rsidR="00F84138" w:rsidRPr="00D66E6A">
        <w:rPr>
          <w:rFonts w:ascii="Arial" w:eastAsia="Calibri" w:hAnsi="Arial" w:cs="Arial"/>
          <w:sz w:val="24"/>
          <w:szCs w:val="24"/>
        </w:rPr>
        <w:t xml:space="preserve"> к Программе</w:t>
      </w:r>
      <w:r w:rsidR="00A67ACA" w:rsidRPr="00D66E6A">
        <w:rPr>
          <w:rFonts w:ascii="Arial" w:eastAsia="Calibri" w:hAnsi="Arial" w:cs="Arial"/>
          <w:sz w:val="24"/>
          <w:szCs w:val="24"/>
        </w:rPr>
        <w:t>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CD2771" w:rsidRPr="00735228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735228">
        <w:rPr>
          <w:rFonts w:ascii="Arial" w:eastAsia="Calibri" w:hAnsi="Arial" w:cs="Arial"/>
          <w:sz w:val="24"/>
          <w:szCs w:val="24"/>
        </w:rPr>
        <w:t>Ответственный исполнитель:</w:t>
      </w:r>
    </w:p>
    <w:p w:rsidR="00CD2771" w:rsidRPr="00735228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735228">
        <w:rPr>
          <w:rFonts w:ascii="Arial" w:eastAsia="Calibri" w:hAnsi="Arial" w:cs="Arial"/>
          <w:spacing w:val="-1"/>
          <w:sz w:val="24"/>
          <w:szCs w:val="24"/>
        </w:rPr>
        <w:t xml:space="preserve">организует реализацию муниципальной программы, вносит предложения о </w:t>
      </w:r>
      <w:r w:rsidRPr="00735228">
        <w:rPr>
          <w:rFonts w:ascii="Arial" w:eastAsia="Calibri" w:hAnsi="Arial" w:cs="Arial"/>
          <w:sz w:val="24"/>
          <w:szCs w:val="24"/>
        </w:rPr>
        <w:t>внесении изменений в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CD2771" w:rsidRPr="00735228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735228">
        <w:rPr>
          <w:rFonts w:ascii="Arial" w:eastAsia="Calibri" w:hAnsi="Arial" w:cs="Arial"/>
          <w:sz w:val="24"/>
          <w:szCs w:val="24"/>
        </w:rPr>
        <w:t>запрашивает у 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.</w:t>
      </w:r>
    </w:p>
    <w:p w:rsidR="00CD2771" w:rsidRPr="00735228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735228">
        <w:rPr>
          <w:rFonts w:ascii="Arial" w:eastAsia="Calibri" w:hAnsi="Arial" w:cs="Arial"/>
          <w:sz w:val="24"/>
          <w:szCs w:val="24"/>
        </w:rPr>
        <w:t>Исполнитель: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735228">
        <w:rPr>
          <w:rFonts w:ascii="Arial" w:eastAsia="Calibri" w:hAnsi="Arial" w:cs="Arial"/>
          <w:sz w:val="24"/>
          <w:szCs w:val="24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</w:t>
      </w:r>
      <w:r w:rsidRPr="00D66E6A">
        <w:rPr>
          <w:rFonts w:ascii="Arial" w:eastAsia="Calibri" w:hAnsi="Arial" w:cs="Arial"/>
          <w:sz w:val="24"/>
          <w:szCs w:val="24"/>
        </w:rPr>
        <w:t xml:space="preserve"> исполнителю предложения о необходимости внесения изменений в программу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представляет ответственному исполнителю сведения, необходимые для проведения мониторинга и подготовки годового отчета;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представляет ответственному исполнителю информацию, необходимую для подготовки годового отчета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Внесение изменений в программу осуществляется по инициативе ответственного исполнителя либо во исполнение поручений администрации района, в том числе с учетом результатов оценки эффективности реализации программы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Ответственный исполнитель размещает на официальном сайте в информационно-коммуникационной сети "Интернет"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Приобретение материальных средств, оказание услуг, выполнение работ для государственных нужд осуществляется на основании федерального законодательства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, в соответствии с действующим законодательством.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.</w:t>
      </w:r>
    </w:p>
    <w:p w:rsidR="00F126AC" w:rsidRPr="00D66E6A" w:rsidRDefault="00F126AC" w:rsidP="00591364">
      <w:pPr>
        <w:widowControl w:val="0"/>
        <w:spacing w:after="0" w:line="240" w:lineRule="auto"/>
        <w:ind w:right="-1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D2771" w:rsidRPr="00D66E6A" w:rsidRDefault="00CD2771" w:rsidP="00591364">
      <w:pPr>
        <w:widowControl w:val="0"/>
        <w:spacing w:after="0" w:line="240" w:lineRule="auto"/>
        <w:ind w:right="-1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D66E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</w:t>
      </w:r>
      <w:r w:rsidR="007F389C" w:rsidRPr="00D66E6A">
        <w:rPr>
          <w:rFonts w:ascii="Arial" w:eastAsia="Times New Roman" w:hAnsi="Arial" w:cs="Arial"/>
          <w:b/>
          <w:bCs/>
          <w:sz w:val="24"/>
          <w:szCs w:val="24"/>
        </w:rPr>
        <w:t>Методика оценки эффективности реализации муниципальных программ Алагирского муниципального района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Pr="00D66E6A" w:rsidRDefault="00EB60D9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Эффективность оценки Программы оценивается путем соотношения степени достижения основн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по формуле:</w:t>
      </w:r>
    </w:p>
    <w:p w:rsidR="00CD2771" w:rsidRPr="00D66E6A" w:rsidRDefault="00CD2771" w:rsidP="00591364">
      <w:pPr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Pr="00A30C86" w:rsidRDefault="00EB60D9" w:rsidP="00D66E6A">
      <w:pPr>
        <w:shd w:val="clear" w:color="auto" w:fill="FFFFFF"/>
        <w:spacing w:after="0" w:line="240" w:lineRule="auto"/>
        <w:ind w:right="-14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D66E6A">
        <w:rPr>
          <w:rFonts w:ascii="Arial" w:eastAsia="Calibri" w:hAnsi="Arial" w:cs="Arial"/>
          <w:sz w:val="24"/>
          <w:szCs w:val="24"/>
          <w:u w:val="single"/>
        </w:rPr>
        <w:t>ф</w:t>
      </w:r>
      <w:r w:rsidRPr="00A30C86">
        <w:rPr>
          <w:rFonts w:ascii="Arial" w:eastAsia="Calibri" w:hAnsi="Arial" w:cs="Arial"/>
          <w:sz w:val="24"/>
          <w:szCs w:val="24"/>
          <w:u w:val="single"/>
        </w:rPr>
        <w:t>1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A30C86">
        <w:rPr>
          <w:rFonts w:ascii="Arial" w:eastAsia="Calibri" w:hAnsi="Arial" w:cs="Arial"/>
          <w:sz w:val="24"/>
          <w:szCs w:val="24"/>
        </w:rPr>
        <w:t>+</w:t>
      </w:r>
      <w:r w:rsidR="00D66E6A" w:rsidRPr="00A30C86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D66E6A">
        <w:rPr>
          <w:rFonts w:ascii="Arial" w:eastAsia="Calibri" w:hAnsi="Arial" w:cs="Arial"/>
          <w:sz w:val="24"/>
          <w:szCs w:val="24"/>
          <w:u w:val="single"/>
        </w:rPr>
        <w:t>ф</w:t>
      </w:r>
      <w:r w:rsidRPr="00A30C86">
        <w:rPr>
          <w:rFonts w:ascii="Arial" w:eastAsia="Calibri" w:hAnsi="Arial" w:cs="Arial"/>
          <w:sz w:val="24"/>
          <w:szCs w:val="24"/>
          <w:u w:val="single"/>
        </w:rPr>
        <w:t>2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A30C86">
        <w:rPr>
          <w:rFonts w:ascii="Arial" w:eastAsia="Calibri" w:hAnsi="Arial" w:cs="Arial"/>
          <w:sz w:val="24"/>
          <w:szCs w:val="24"/>
          <w:u w:val="single"/>
        </w:rPr>
        <w:t>+</w:t>
      </w:r>
      <w:r w:rsidRPr="00A30C86">
        <w:rPr>
          <w:rFonts w:ascii="Arial" w:eastAsia="Calibri" w:hAnsi="Arial" w:cs="Arial"/>
          <w:sz w:val="24"/>
          <w:szCs w:val="24"/>
        </w:rPr>
        <w:t>…..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D66E6A">
        <w:rPr>
          <w:rFonts w:ascii="Arial" w:eastAsia="Calibri" w:hAnsi="Arial" w:cs="Arial"/>
          <w:sz w:val="24"/>
          <w:szCs w:val="24"/>
          <w:u w:val="single"/>
        </w:rPr>
        <w:t>ф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</w:p>
    <w:p w:rsidR="00CD2771" w:rsidRPr="00A30C86" w:rsidRDefault="00EB60D9" w:rsidP="00D66E6A">
      <w:pPr>
        <w:shd w:val="clear" w:color="auto" w:fill="FFFFFF"/>
        <w:spacing w:after="0" w:line="240" w:lineRule="auto"/>
        <w:ind w:right="-141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66E6A">
        <w:rPr>
          <w:rFonts w:ascii="Arial" w:eastAsia="Calibri" w:hAnsi="Arial" w:cs="Arial"/>
          <w:sz w:val="24"/>
          <w:szCs w:val="24"/>
        </w:rPr>
        <w:t>Э</w:t>
      </w:r>
      <w:r w:rsidRPr="00A30C86">
        <w:rPr>
          <w:rFonts w:ascii="Arial" w:eastAsia="Calibri" w:hAnsi="Arial" w:cs="Arial"/>
          <w:sz w:val="24"/>
          <w:szCs w:val="24"/>
        </w:rPr>
        <w:t>=</w:t>
      </w:r>
      <w:r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="00B50119"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  <w:r w:rsidRPr="00A30C86">
        <w:rPr>
          <w:rFonts w:ascii="Arial" w:eastAsia="Calibri" w:hAnsi="Arial" w:cs="Arial"/>
          <w:sz w:val="24"/>
          <w:szCs w:val="24"/>
          <w:u w:val="single"/>
        </w:rPr>
        <w:t>1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A30C86">
        <w:rPr>
          <w:rFonts w:ascii="Arial" w:eastAsia="Calibri" w:hAnsi="Arial" w:cs="Arial"/>
          <w:sz w:val="24"/>
          <w:szCs w:val="24"/>
          <w:u w:val="single"/>
        </w:rPr>
        <w:t>+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n</w:t>
      </w:r>
      <w:r w:rsidRPr="00A30C86">
        <w:rPr>
          <w:rFonts w:ascii="Arial" w:eastAsia="Calibri" w:hAnsi="Arial" w:cs="Arial"/>
          <w:sz w:val="24"/>
          <w:szCs w:val="24"/>
          <w:u w:val="single"/>
        </w:rPr>
        <w:t>2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gramStart"/>
      <w:r w:rsidRPr="00A30C86">
        <w:rPr>
          <w:rFonts w:ascii="Arial" w:eastAsia="Calibri" w:hAnsi="Arial" w:cs="Arial"/>
          <w:sz w:val="24"/>
          <w:szCs w:val="24"/>
          <w:u w:val="single"/>
        </w:rPr>
        <w:t>+….</w:t>
      </w:r>
      <w:proofErr w:type="gramEnd"/>
      <w:r w:rsidRPr="00A30C86">
        <w:rPr>
          <w:rFonts w:ascii="Arial" w:eastAsia="Calibri" w:hAnsi="Arial" w:cs="Arial"/>
          <w:sz w:val="24"/>
          <w:szCs w:val="24"/>
          <w:u w:val="single"/>
        </w:rPr>
        <w:t>.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Un</w:t>
      </w:r>
      <w:r w:rsidRPr="00A30C86">
        <w:rPr>
          <w:rFonts w:ascii="Arial" w:eastAsia="Calibri" w:hAnsi="Arial" w:cs="Arial"/>
          <w:sz w:val="24"/>
          <w:szCs w:val="24"/>
          <w:u w:val="single"/>
        </w:rPr>
        <w:t>.</w:t>
      </w:r>
      <w:r w:rsidRPr="00D66E6A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  <w:r w:rsidR="00D66E6A" w:rsidRPr="00A30C8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B50119" w:rsidRPr="00A30C86">
        <w:rPr>
          <w:rFonts w:ascii="Arial" w:eastAsia="Calibri" w:hAnsi="Arial" w:cs="Arial"/>
          <w:sz w:val="24"/>
          <w:szCs w:val="24"/>
          <w:u w:val="single"/>
        </w:rPr>
        <w:t>* 100%</w:t>
      </w:r>
    </w:p>
    <w:p w:rsidR="00735228" w:rsidRPr="00A30C86" w:rsidRDefault="00735228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CD2771" w:rsidRPr="00D66E6A" w:rsidRDefault="00B50119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 xml:space="preserve">Где </w:t>
      </w:r>
      <w:r w:rsidRPr="00D66E6A">
        <w:rPr>
          <w:rFonts w:ascii="Arial" w:eastAsia="Calibri" w:hAnsi="Arial" w:cs="Arial"/>
          <w:sz w:val="24"/>
          <w:szCs w:val="24"/>
          <w:lang w:val="en-US"/>
        </w:rPr>
        <w:t>n</w:t>
      </w:r>
      <w:r w:rsidRPr="00D66E6A">
        <w:rPr>
          <w:rFonts w:ascii="Arial" w:eastAsia="Calibri" w:hAnsi="Arial" w:cs="Arial"/>
          <w:sz w:val="24"/>
          <w:szCs w:val="24"/>
        </w:rPr>
        <w:t>-общее число целевого показателя (индикаторов);</w:t>
      </w:r>
    </w:p>
    <w:p w:rsidR="00CD2771" w:rsidRPr="00D66E6A" w:rsidRDefault="00B50119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  <w:lang w:val="en-US"/>
        </w:rPr>
        <w:t>Un</w:t>
      </w:r>
      <w:r w:rsidRPr="00D66E6A">
        <w:rPr>
          <w:rFonts w:ascii="Arial" w:eastAsia="Calibri" w:hAnsi="Arial" w:cs="Arial"/>
          <w:sz w:val="24"/>
          <w:szCs w:val="24"/>
        </w:rPr>
        <w:t xml:space="preserve">-плановые значения </w:t>
      </w:r>
      <w:r w:rsidRPr="00D66E6A">
        <w:rPr>
          <w:rFonts w:ascii="Arial" w:eastAsia="Calibri" w:hAnsi="Arial" w:cs="Arial"/>
          <w:sz w:val="24"/>
          <w:szCs w:val="24"/>
          <w:lang w:val="en-US"/>
        </w:rPr>
        <w:t>n</w:t>
      </w:r>
      <w:r w:rsidRPr="00D66E6A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</w:p>
    <w:p w:rsidR="00E77BA2" w:rsidRPr="00D66E6A" w:rsidRDefault="00B50119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  <w:lang w:val="en-US"/>
        </w:rPr>
        <w:t>U</w:t>
      </w:r>
      <w:r w:rsidRPr="00D66E6A">
        <w:rPr>
          <w:rFonts w:ascii="Arial" w:eastAsia="Calibri" w:hAnsi="Arial" w:cs="Arial"/>
          <w:sz w:val="24"/>
          <w:szCs w:val="24"/>
        </w:rPr>
        <w:t>ф – текущее значение</w:t>
      </w:r>
      <w:r w:rsidR="00D66E6A">
        <w:rPr>
          <w:rFonts w:ascii="Arial" w:eastAsia="Calibri" w:hAnsi="Arial" w:cs="Arial"/>
          <w:sz w:val="24"/>
          <w:szCs w:val="24"/>
        </w:rPr>
        <w:t xml:space="preserve"> </w:t>
      </w:r>
      <w:r w:rsidRPr="00D66E6A">
        <w:rPr>
          <w:rFonts w:ascii="Arial" w:eastAsia="Calibri" w:hAnsi="Arial" w:cs="Arial"/>
          <w:sz w:val="24"/>
          <w:szCs w:val="24"/>
          <w:lang w:val="en-US"/>
        </w:rPr>
        <w:t>n</w:t>
      </w:r>
      <w:r w:rsidRPr="00D66E6A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</w:p>
    <w:p w:rsidR="00B50119" w:rsidRPr="00D66E6A" w:rsidRDefault="00B50119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  <w:r w:rsidRPr="00D66E6A">
        <w:rPr>
          <w:rFonts w:ascii="Arial" w:eastAsia="Calibri" w:hAnsi="Arial" w:cs="Arial"/>
          <w:sz w:val="24"/>
          <w:szCs w:val="24"/>
        </w:rPr>
        <w:t>Оценка эф</w:t>
      </w:r>
      <w:r w:rsidR="00F84138" w:rsidRPr="00D66E6A">
        <w:rPr>
          <w:rFonts w:ascii="Arial" w:eastAsia="Calibri" w:hAnsi="Arial" w:cs="Arial"/>
          <w:sz w:val="24"/>
          <w:szCs w:val="24"/>
        </w:rPr>
        <w:t>ф</w:t>
      </w:r>
      <w:r w:rsidRPr="00D66E6A">
        <w:rPr>
          <w:rFonts w:ascii="Arial" w:eastAsia="Calibri" w:hAnsi="Arial" w:cs="Arial"/>
          <w:sz w:val="24"/>
          <w:szCs w:val="24"/>
        </w:rPr>
        <w:t>ективности реализации Программы осуществляется по окончанию срока реализации Программы.</w:t>
      </w:r>
    </w:p>
    <w:p w:rsidR="00CD2771" w:rsidRPr="00D66E6A" w:rsidRDefault="00CD2771" w:rsidP="00591364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Calibri" w:hAnsi="Arial" w:cs="Arial"/>
          <w:sz w:val="24"/>
          <w:szCs w:val="24"/>
        </w:rPr>
      </w:pPr>
    </w:p>
    <w:p w:rsidR="002D4211" w:rsidRPr="00D66E6A" w:rsidRDefault="002D4211" w:rsidP="00735228">
      <w:pPr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BA5" w:rsidRPr="00D66E6A" w:rsidRDefault="00BA4BA5" w:rsidP="00735228">
      <w:pPr>
        <w:spacing w:after="0" w:line="240" w:lineRule="auto"/>
        <w:ind w:right="140" w:firstLine="567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ложение 1</w:t>
      </w:r>
    </w:p>
    <w:p w:rsidR="00735228" w:rsidRDefault="00735228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331805" w:rsidRPr="00D66E6A" w:rsidRDefault="00331805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D66E6A">
        <w:rPr>
          <w:rFonts w:ascii="Arial" w:hAnsi="Arial" w:cs="Arial"/>
          <w:sz w:val="24"/>
          <w:szCs w:val="24"/>
          <w:lang w:eastAsia="ru-RU"/>
        </w:rPr>
        <w:t xml:space="preserve">«Повышение безопасности дорожного движения </w:t>
      </w:r>
      <w:r w:rsidR="00735228">
        <w:rPr>
          <w:rFonts w:ascii="Arial" w:hAnsi="Arial" w:cs="Arial"/>
          <w:sz w:val="24"/>
          <w:szCs w:val="24"/>
          <w:lang w:eastAsia="ru-RU"/>
        </w:rPr>
        <w:t>на</w:t>
      </w:r>
    </w:p>
    <w:p w:rsidR="00735228" w:rsidRDefault="00735228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и Алагирского района</w:t>
      </w:r>
    </w:p>
    <w:p w:rsidR="00735228" w:rsidRDefault="00735228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спублики Северная Осетия-</w:t>
      </w:r>
      <w:r w:rsidR="00331805" w:rsidRPr="00D66E6A">
        <w:rPr>
          <w:rFonts w:ascii="Arial" w:hAnsi="Arial" w:cs="Arial"/>
          <w:sz w:val="24"/>
          <w:szCs w:val="24"/>
          <w:lang w:eastAsia="ru-RU"/>
        </w:rPr>
        <w:t>Алания</w:t>
      </w:r>
    </w:p>
    <w:p w:rsidR="00331805" w:rsidRDefault="00331805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D66E6A">
        <w:rPr>
          <w:rFonts w:ascii="Arial" w:hAnsi="Arial" w:cs="Arial"/>
          <w:sz w:val="24"/>
          <w:szCs w:val="24"/>
          <w:lang w:eastAsia="ru-RU"/>
        </w:rPr>
        <w:t>на 20</w:t>
      </w:r>
      <w:r w:rsidR="00101AA6" w:rsidRPr="00D66E6A">
        <w:rPr>
          <w:rFonts w:ascii="Arial" w:hAnsi="Arial" w:cs="Arial"/>
          <w:sz w:val="24"/>
          <w:szCs w:val="24"/>
          <w:lang w:eastAsia="ru-RU"/>
        </w:rPr>
        <w:t>21</w:t>
      </w:r>
      <w:r w:rsidRPr="00D66E6A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101AA6" w:rsidRPr="00D66E6A">
        <w:rPr>
          <w:rFonts w:ascii="Arial" w:hAnsi="Arial" w:cs="Arial"/>
          <w:sz w:val="24"/>
          <w:szCs w:val="24"/>
          <w:lang w:eastAsia="ru-RU"/>
        </w:rPr>
        <w:t>3</w:t>
      </w:r>
      <w:r w:rsidRPr="00D66E6A">
        <w:rPr>
          <w:rFonts w:ascii="Arial" w:hAnsi="Arial" w:cs="Arial"/>
          <w:sz w:val="24"/>
          <w:szCs w:val="24"/>
          <w:lang w:eastAsia="ru-RU"/>
        </w:rPr>
        <w:t xml:space="preserve"> годы.»</w:t>
      </w:r>
    </w:p>
    <w:p w:rsidR="00735228" w:rsidRPr="00D66E6A" w:rsidRDefault="00735228" w:rsidP="00735228">
      <w:pPr>
        <w:pStyle w:val="a6"/>
        <w:ind w:right="140"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31805" w:rsidRDefault="00331805" w:rsidP="00735228">
      <w:pPr>
        <w:spacing w:after="0" w:line="240" w:lineRule="auto"/>
        <w:ind w:right="140" w:firstLine="567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5228" w:rsidRPr="00D66E6A" w:rsidRDefault="00735228" w:rsidP="00735228">
      <w:pPr>
        <w:spacing w:after="0" w:line="240" w:lineRule="auto"/>
        <w:ind w:right="140" w:firstLine="567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66E6A">
        <w:rPr>
          <w:rFonts w:ascii="Arial" w:eastAsia="Calibri" w:hAnsi="Arial" w:cs="Arial"/>
          <w:b/>
          <w:bCs/>
          <w:spacing w:val="-1"/>
          <w:sz w:val="24"/>
          <w:szCs w:val="24"/>
          <w:lang w:eastAsia="ru-RU"/>
        </w:rPr>
        <w:t xml:space="preserve">Мероприятия программы </w:t>
      </w:r>
      <w:r w:rsidRPr="00D66E6A">
        <w:rPr>
          <w:rFonts w:ascii="Arial" w:eastAsia="Calibri" w:hAnsi="Arial" w:cs="Arial"/>
          <w:b/>
          <w:sz w:val="24"/>
          <w:szCs w:val="24"/>
          <w:lang w:eastAsia="ru-RU"/>
        </w:rPr>
        <w:t>«Повышение безопасности дорожного движения в Алагирском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D66E6A">
        <w:rPr>
          <w:rFonts w:ascii="Arial" w:eastAsia="Calibri" w:hAnsi="Arial" w:cs="Arial"/>
          <w:b/>
          <w:sz w:val="24"/>
          <w:szCs w:val="24"/>
          <w:lang w:eastAsia="ru-RU"/>
        </w:rPr>
        <w:t>районе РСО-Алания»</w:t>
      </w:r>
    </w:p>
    <w:p w:rsidR="00BA4BA5" w:rsidRPr="00D66E6A" w:rsidRDefault="00BA4BA5" w:rsidP="007352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0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58"/>
        <w:gridCol w:w="1096"/>
        <w:gridCol w:w="1544"/>
        <w:gridCol w:w="809"/>
        <w:gridCol w:w="834"/>
        <w:gridCol w:w="831"/>
        <w:gridCol w:w="971"/>
        <w:gridCol w:w="1524"/>
      </w:tblGrid>
      <w:tr w:rsidR="00735228" w:rsidRPr="00735228" w:rsidTr="00A30C86">
        <w:trPr>
          <w:trHeight w:val="40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bCs/>
                <w:spacing w:val="-21"/>
                <w:sz w:val="24"/>
                <w:szCs w:val="24"/>
              </w:rPr>
              <w:t>№</w:t>
            </w:r>
            <w:r w:rsidR="00735228" w:rsidRPr="00735228">
              <w:rPr>
                <w:rFonts w:ascii="Arial" w:eastAsia="Times New Roman" w:hAnsi="Arial" w:cs="Arial"/>
                <w:bCs/>
                <w:spacing w:val="-21"/>
                <w:sz w:val="24"/>
                <w:szCs w:val="24"/>
                <w:lang w:val="en-US"/>
              </w:rPr>
              <w:t xml:space="preserve"> </w:t>
            </w:r>
            <w:r w:rsidRPr="00735228">
              <w:rPr>
                <w:rFonts w:ascii="Arial" w:eastAsia="Times New Roman" w:hAnsi="Arial" w:cs="Arial"/>
                <w:bCs/>
                <w:sz w:val="24"/>
                <w:szCs w:val="24"/>
              </w:rPr>
              <w:t>п/п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bCs/>
                <w:w w:val="103"/>
                <w:sz w:val="24"/>
                <w:szCs w:val="24"/>
              </w:rPr>
              <w:t>Наименование мероприятий</w:t>
            </w:r>
            <w:r w:rsidR="00735228" w:rsidRPr="00735228">
              <w:rPr>
                <w:rFonts w:ascii="Arial" w:eastAsia="Times New Roman" w:hAnsi="Arial" w:cs="Arial"/>
                <w:bCs/>
                <w:w w:val="103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bCs/>
                <w:sz w:val="24"/>
                <w:szCs w:val="24"/>
              </w:rPr>
              <w:t>по противодействию</w:t>
            </w:r>
            <w:r w:rsidR="00735228" w:rsidRPr="0073522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незаконному обороту наркотиков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Срок исполнения</w:t>
            </w: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bCs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bCs/>
                <w:w w:val="101"/>
                <w:sz w:val="24"/>
                <w:szCs w:val="24"/>
              </w:rPr>
              <w:t>Исполнител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Ожидаемые результаты (</w:t>
            </w: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колич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. и </w:t>
            </w: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кач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. показатели)</w:t>
            </w:r>
          </w:p>
        </w:tc>
      </w:tr>
      <w:tr w:rsidR="00735228" w:rsidRPr="00735228" w:rsidTr="00A30C86">
        <w:trPr>
          <w:trHeight w:val="1216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Год финансир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Мест. </w:t>
            </w: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бюдж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Респ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бюдж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proofErr w:type="spellStart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Бюдж</w:t>
            </w:r>
            <w:proofErr w:type="spellEnd"/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.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С.П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9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Проведение анализа дорожно-транспортных происшествий и выработка мер, направленных на сокращение мест их концентрации и снижение аварийности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</w:t>
            </w:r>
            <w:r w:rsidR="00101AA6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1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</w:t>
            </w:r>
            <w:r w:rsidR="00101AA6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2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</w:t>
            </w:r>
            <w:r w:rsidR="00101AA6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Комиссия по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БДД;</w:t>
            </w:r>
            <w:r w:rsidR="00735228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ыявление наиболее аварийно- опасных участков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одготовка и размещение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онных материалов по тематике безопасности дорожного движения (тематических полос в периодических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чатных средств</w:t>
            </w:r>
            <w:r w:rsidR="005D6C64">
              <w:rPr>
                <w:rFonts w:ascii="Arial" w:eastAsia="Times New Roman" w:hAnsi="Arial" w:cs="Arial"/>
                <w:sz w:val="24"/>
                <w:szCs w:val="24"/>
              </w:rPr>
              <w:t>ах массовой информации, баннеры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общеобразовательных учреждений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-методическими пособиями и учебными стендами по вопросам профилактики детского дорожно-транспортного травматиз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lastRenderedPageBreak/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195C5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Комиссия по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БДД;</w:t>
            </w:r>
            <w:r w:rsidR="00735228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Информационное взаимодействие с населением, профилактика ДТП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3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Районный конкурс юных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инспекторов движения «Безопасное колесо»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районных мероприятий (конкурсы, мероприятия) по профилактике детского дорожно-транспортного травматизма (средства на поощрение участников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195C5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;</w:t>
            </w:r>
            <w:r w:rsidR="007352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Вовлечение детей в и</w:t>
            </w:r>
            <w:r w:rsidR="00735228">
              <w:rPr>
                <w:rFonts w:ascii="Arial" w:eastAsia="Times New Roman" w:hAnsi="Arial" w:cs="Arial"/>
                <w:sz w:val="24"/>
                <w:szCs w:val="24"/>
              </w:rPr>
              <w:t>зучение правил безопасного пове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дения на дороге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4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 движения транспорта на районных автодорогах и улицах населенных пунктов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,</w:t>
            </w:r>
            <w:r w:rsidR="007352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П АК-169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ведение тематических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круглых столов по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илактике детского дорожно-транспортного травматиз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lastRenderedPageBreak/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;</w:t>
            </w:r>
            <w:r w:rsidR="007352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Управл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ние образ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овлечение детей в изучение правил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езопасного </w:t>
            </w:r>
            <w:r w:rsidR="00735228">
              <w:rPr>
                <w:rFonts w:ascii="Arial" w:eastAsia="Times New Roman" w:hAnsi="Arial" w:cs="Arial"/>
                <w:sz w:val="24"/>
                <w:szCs w:val="24"/>
              </w:rPr>
              <w:t>пове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дения на дороге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Проверка технического состояния школьных автобусов для предотвращения детского дорожно-транспортного травматиз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;</w:t>
            </w:r>
            <w:r w:rsidR="007352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при перевозке детей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7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Замена и установка дорожных знаков, разметка, перильные ограждения возле образовательных учрежд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F23AB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D01C9D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Отдел капитального строительства </w:t>
            </w:r>
            <w:r w:rsidRPr="0073522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администрации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Обустроенность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мест концентрации </w:t>
            </w:r>
            <w:r w:rsidRPr="0073522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ДТП дорожными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знаками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8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есение социальной рекламы безопасности дорожного движения на транспорте общего поль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Комиссия по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БДД</w:t>
            </w:r>
            <w:r w:rsidR="005D6C64" w:rsidRPr="005D6C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П АК-169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Вовлечение детей в изучение правил безопасного поведения на дороге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9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Совершенствование контрольно-надзорной деятельности, предупреждение опасного поведения участников дорожного движ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0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A6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приобретение учебно-материальной базы для детского учебного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ка по безопасности доро</w:t>
            </w:r>
            <w:r w:rsidR="00195C51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AB0338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вижения, ремонта (разметки, ямочного ремонта)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формы одежды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ных инспекторов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lastRenderedPageBreak/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</w:t>
            </w:r>
            <w:r w:rsidR="00195C51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0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</w:t>
            </w:r>
            <w:r w:rsidR="00BA4BA5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0</w:t>
            </w:r>
          </w:p>
          <w:p w:rsidR="00BA4BA5" w:rsidRPr="00735228" w:rsidRDefault="002D421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</w:t>
            </w:r>
            <w:r w:rsidR="00BA4BA5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Комиссия по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БДД;</w:t>
            </w:r>
            <w:r w:rsidR="005D6C64" w:rsidRPr="005D6C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ОГИБДД ОМВД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Вовлечение детей в изучение правил безопасного поведения на дороге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191352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1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217530" w:rsidP="00A30C86">
            <w:pPr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</w:t>
            </w:r>
            <w:r w:rsidR="00380BE5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оочередных </w:t>
            </w:r>
            <w:r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</w:t>
            </w:r>
            <w:r w:rsidR="00380BE5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знеобеспечения (пункты обогрева</w:t>
            </w:r>
            <w:r w:rsidR="007E5A73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итания</w:t>
            </w:r>
            <w:r w:rsidR="00380BE5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7127B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r w:rsidR="00047093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</w:t>
            </w:r>
            <w:r w:rsidR="0077127B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35228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х средств,</w:t>
            </w:r>
            <w:r w:rsidR="00047093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127B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авших в чрезвычайную ситуацию (не могут продолжать движение), вызванную</w:t>
            </w:r>
            <w:r w:rsidR="00D66E6A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7093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федеральных, региональных автомобильных дорогах и дорогах местного значения, на которых могут возникать заторы в период неблагоприятных погодных явлений, схода лавин, селей</w:t>
            </w:r>
            <w:r w:rsidR="0077127B" w:rsidRPr="007352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191352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191352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2D421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</w:t>
            </w:r>
          </w:p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</w:t>
            </w:r>
          </w:p>
          <w:p w:rsidR="003D04B8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2D421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2D4211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735228" w:rsidRDefault="00191352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z w:val="24"/>
                <w:szCs w:val="24"/>
              </w:rPr>
              <w:t>ГО и ЧС АМС Алагирского райо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52" w:rsidRPr="005D6C64" w:rsidRDefault="002D4211" w:rsidP="00A30C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D6C6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6F6F6"/>
              </w:rPr>
              <w:t>Организация</w:t>
            </w:r>
            <w:r w:rsidR="0077127B" w:rsidRPr="005D6C6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6F6F6"/>
              </w:rPr>
              <w:t xml:space="preserve"> первоочередного жизнеобеспечения</w:t>
            </w: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5D6C64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1</w:t>
            </w:r>
          </w:p>
          <w:p w:rsidR="00101AA6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2</w:t>
            </w:r>
          </w:p>
          <w:p w:rsidR="00BA4BA5" w:rsidRPr="00735228" w:rsidRDefault="00101AA6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2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CD0942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  <w:r w:rsidR="003D04B8"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5</w:t>
            </w:r>
          </w:p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5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  <w:tr w:rsidR="00735228" w:rsidRPr="00735228" w:rsidTr="00A30C86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73522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>Всего по</w:t>
            </w:r>
            <w:r w:rsidR="00D66E6A" w:rsidRPr="00735228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 xml:space="preserve"> </w:t>
            </w:r>
            <w:r w:rsidRPr="00735228">
              <w:rPr>
                <w:rFonts w:ascii="Arial" w:eastAsia="Times New Roman" w:hAnsi="Arial" w:cs="Arial"/>
                <w:spacing w:val="-9"/>
                <w:sz w:val="24"/>
                <w:szCs w:val="24"/>
              </w:rPr>
              <w:t>подпрограмм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A5" w:rsidRPr="00735228" w:rsidRDefault="003D04B8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  <w:r w:rsidRPr="00735228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16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A5" w:rsidRPr="00735228" w:rsidRDefault="00BA4BA5" w:rsidP="00A30C86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Arial" w:eastAsia="Times New Roman" w:hAnsi="Arial" w:cs="Arial"/>
                <w:spacing w:val="-5"/>
                <w:sz w:val="24"/>
                <w:szCs w:val="24"/>
              </w:rPr>
            </w:pPr>
          </w:p>
        </w:tc>
      </w:tr>
    </w:tbl>
    <w:p w:rsidR="00BA4BA5" w:rsidRPr="00D66E6A" w:rsidRDefault="00BA4BA5" w:rsidP="00D6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773" w:rsidRPr="00D66E6A" w:rsidRDefault="00BF5773" w:rsidP="00A30C8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Мероприятия согласованы с ответственными за их подготовку и осуществление и будут корректироваться в течение отчетного периода.</w:t>
      </w:r>
    </w:p>
    <w:p w:rsidR="00BF5773" w:rsidRPr="00D66E6A" w:rsidRDefault="00BF5773" w:rsidP="00A30C8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содержит перечень первоочередных мер по профилактике терроризма и </w:t>
      </w:r>
      <w:r w:rsidR="007352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стремизма в Алагирском районе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, ко</w:t>
      </w:r>
      <w:r w:rsidR="00735228">
        <w:rPr>
          <w:rFonts w:ascii="Arial" w:eastAsia="Times New Roman" w:hAnsi="Arial" w:cs="Arial"/>
          <w:sz w:val="24"/>
          <w:szCs w:val="24"/>
          <w:lang w:eastAsia="ru-RU"/>
        </w:rPr>
        <w:t>торый не является исчерпывающим</w:t>
      </w:r>
      <w:r w:rsidR="005D6C64">
        <w:rPr>
          <w:rFonts w:ascii="Arial" w:eastAsia="Times New Roman" w:hAnsi="Arial" w:cs="Arial"/>
          <w:sz w:val="24"/>
          <w:szCs w:val="24"/>
          <w:lang w:eastAsia="ru-RU"/>
        </w:rPr>
        <w:t>, может изменяться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, уточняться и дополняться. Все изменения в Программу вносятся главой местной администрации Алагирского района постановлением.</w:t>
      </w:r>
    </w:p>
    <w:p w:rsidR="00BF5773" w:rsidRPr="00D66E6A" w:rsidRDefault="00BF5773" w:rsidP="00A30C8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773" w:rsidRPr="00D66E6A" w:rsidRDefault="00BF5773" w:rsidP="00A30C8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3979" w:rsidRPr="00D66E6A" w:rsidRDefault="00AC1AD4" w:rsidP="00A30C86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D66E6A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D66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773" w:rsidRPr="00D66E6A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r w:rsidR="00591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773" w:rsidRPr="00D66E6A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F5773" w:rsidRPr="00D66E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D66E6A">
        <w:rPr>
          <w:rFonts w:ascii="Arial" w:eastAsia="Times New Roman" w:hAnsi="Arial" w:cs="Arial"/>
          <w:sz w:val="24"/>
          <w:szCs w:val="24"/>
          <w:lang w:eastAsia="ru-RU"/>
        </w:rPr>
        <w:t>ХАЦАЕВ</w:t>
      </w:r>
    </w:p>
    <w:sectPr w:rsidR="006C3979" w:rsidRPr="00D66E6A" w:rsidSect="000A395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A1"/>
    <w:rsid w:val="00047093"/>
    <w:rsid w:val="0007027B"/>
    <w:rsid w:val="0009652A"/>
    <w:rsid w:val="000A395A"/>
    <w:rsid w:val="000E623D"/>
    <w:rsid w:val="00101AA6"/>
    <w:rsid w:val="00130489"/>
    <w:rsid w:val="00177229"/>
    <w:rsid w:val="00191352"/>
    <w:rsid w:val="00195C51"/>
    <w:rsid w:val="001C0AA9"/>
    <w:rsid w:val="001C796D"/>
    <w:rsid w:val="001D5308"/>
    <w:rsid w:val="00217530"/>
    <w:rsid w:val="00271079"/>
    <w:rsid w:val="002B6090"/>
    <w:rsid w:val="002D4211"/>
    <w:rsid w:val="002F1DCB"/>
    <w:rsid w:val="00331805"/>
    <w:rsid w:val="00340122"/>
    <w:rsid w:val="003463FD"/>
    <w:rsid w:val="00380BE5"/>
    <w:rsid w:val="003D04B8"/>
    <w:rsid w:val="00427958"/>
    <w:rsid w:val="005052DE"/>
    <w:rsid w:val="00516B4D"/>
    <w:rsid w:val="005547B2"/>
    <w:rsid w:val="00591364"/>
    <w:rsid w:val="005D6C64"/>
    <w:rsid w:val="00601A41"/>
    <w:rsid w:val="00607917"/>
    <w:rsid w:val="00643F5D"/>
    <w:rsid w:val="00660EAF"/>
    <w:rsid w:val="006665BE"/>
    <w:rsid w:val="006970A2"/>
    <w:rsid w:val="006A185C"/>
    <w:rsid w:val="006C3359"/>
    <w:rsid w:val="006C3979"/>
    <w:rsid w:val="00727330"/>
    <w:rsid w:val="00735228"/>
    <w:rsid w:val="0077127B"/>
    <w:rsid w:val="007B10A1"/>
    <w:rsid w:val="007E5A73"/>
    <w:rsid w:val="007F389C"/>
    <w:rsid w:val="00A275CE"/>
    <w:rsid w:val="00A30C86"/>
    <w:rsid w:val="00A67ACA"/>
    <w:rsid w:val="00AB0338"/>
    <w:rsid w:val="00AC1AD4"/>
    <w:rsid w:val="00B01D44"/>
    <w:rsid w:val="00B50119"/>
    <w:rsid w:val="00BA4BA5"/>
    <w:rsid w:val="00BF5773"/>
    <w:rsid w:val="00CD0942"/>
    <w:rsid w:val="00CD2771"/>
    <w:rsid w:val="00D01C9D"/>
    <w:rsid w:val="00D24D59"/>
    <w:rsid w:val="00D66E6A"/>
    <w:rsid w:val="00E448E7"/>
    <w:rsid w:val="00E50B73"/>
    <w:rsid w:val="00E77BA2"/>
    <w:rsid w:val="00E95869"/>
    <w:rsid w:val="00EB60D9"/>
    <w:rsid w:val="00EF0DFE"/>
    <w:rsid w:val="00F126AC"/>
    <w:rsid w:val="00F23AB5"/>
    <w:rsid w:val="00F83BF8"/>
    <w:rsid w:val="00F84138"/>
    <w:rsid w:val="00FA2402"/>
    <w:rsid w:val="00FB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3604-64A9-4179-AE0C-8FB7620B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3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318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D6C64"/>
    <w:pPr>
      <w:ind w:left="720"/>
      <w:contextualSpacing/>
    </w:pPr>
  </w:style>
  <w:style w:type="character" w:customStyle="1" w:styleId="normaltextrun">
    <w:name w:val="normaltextrun"/>
    <w:basedOn w:val="a0"/>
    <w:rsid w:val="0059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EE12-9F54-4544-AC92-5683682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0-10-21T07:30:00Z</cp:lastPrinted>
  <dcterms:created xsi:type="dcterms:W3CDTF">2020-12-09T06:46:00Z</dcterms:created>
  <dcterms:modified xsi:type="dcterms:W3CDTF">2020-12-09T06:46:00Z</dcterms:modified>
</cp:coreProperties>
</file>